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6860" w14:textId="77777777" w:rsidR="001C2FD1" w:rsidRPr="00836494" w:rsidRDefault="001C2FD1" w:rsidP="001C2FD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AC54A7F" w14:textId="595BA855" w:rsidR="00ED68B0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  <w:r w:rsidRPr="00836494">
        <w:rPr>
          <w:rFonts w:asciiTheme="minorHAnsi" w:hAnsiTheme="minorHAnsi"/>
          <w:b/>
          <w:sz w:val="32"/>
          <w:szCs w:val="32"/>
        </w:rPr>
        <w:t>PŘIHLÁŠKA K PŘÍPRAVNÉMU KURZU</w:t>
      </w:r>
    </w:p>
    <w:p w14:paraId="2C559AB6" w14:textId="77777777" w:rsidR="00836494" w:rsidRPr="00836494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DC7DCB3" w14:textId="0298F3A0" w:rsidR="00ED68B0" w:rsidRPr="00836494" w:rsidRDefault="00836494" w:rsidP="00ED68B0">
      <w:pPr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>Název kurzu:</w:t>
      </w:r>
      <w:r w:rsidR="00B93BF5">
        <w:rPr>
          <w:rFonts w:asciiTheme="minorHAnsi" w:hAnsiTheme="minorHAnsi"/>
          <w:b/>
        </w:rPr>
        <w:t xml:space="preserve"> Přípravný kurz k přijímacímu </w:t>
      </w:r>
      <w:proofErr w:type="gramStart"/>
      <w:r w:rsidR="00B93BF5">
        <w:rPr>
          <w:rFonts w:asciiTheme="minorHAnsi" w:hAnsiTheme="minorHAnsi"/>
          <w:b/>
        </w:rPr>
        <w:t>řízení - Logistika</w:t>
      </w:r>
      <w:proofErr w:type="gramEnd"/>
    </w:p>
    <w:p w14:paraId="19701D89" w14:textId="341FE32D" w:rsidR="00ED68B0" w:rsidRDefault="00836494" w:rsidP="00E32426">
      <w:pPr>
        <w:pStyle w:val="Odstavecseseznamem"/>
        <w:spacing w:after="120"/>
        <w:ind w:left="0"/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 xml:space="preserve">Cena kurzu: </w:t>
      </w:r>
      <w:proofErr w:type="gramStart"/>
      <w:r w:rsidR="00B93BF5">
        <w:rPr>
          <w:rFonts w:asciiTheme="minorHAnsi" w:hAnsiTheme="minorHAnsi"/>
        </w:rPr>
        <w:t>2.000</w:t>
      </w:r>
      <w:r w:rsidR="00ED68B0" w:rsidRPr="00836494">
        <w:rPr>
          <w:rFonts w:asciiTheme="minorHAnsi" w:hAnsiTheme="minorHAnsi"/>
        </w:rPr>
        <w:t>,-</w:t>
      </w:r>
      <w:proofErr w:type="gramEnd"/>
      <w:r w:rsidR="00ED68B0" w:rsidRPr="00836494">
        <w:rPr>
          <w:rFonts w:asciiTheme="minorHAnsi" w:hAnsiTheme="minorHAnsi"/>
        </w:rPr>
        <w:t xml:space="preserve"> Kč</w:t>
      </w:r>
    </w:p>
    <w:p w14:paraId="52CB7242" w14:textId="77777777" w:rsidR="00836494" w:rsidRPr="00836494" w:rsidRDefault="00836494" w:rsidP="00E32426">
      <w:pPr>
        <w:pStyle w:val="Odstavecseseznamem"/>
        <w:spacing w:after="120"/>
        <w:ind w:left="0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201"/>
      </w:tblGrid>
      <w:tr w:rsidR="00ED68B0" w:rsidRPr="00836494" w14:paraId="641E2A1E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C0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91C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CFE83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11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E748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38295A73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017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83B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0913AB7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C90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818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3B5DD9A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0DE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44A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1DD9E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3F2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EAD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76FC198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73D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536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</w:tbl>
    <w:p w14:paraId="3562AA21" w14:textId="77777777" w:rsidR="00ED68B0" w:rsidRPr="00836494" w:rsidRDefault="00ED68B0" w:rsidP="00ED68B0">
      <w:pPr>
        <w:rPr>
          <w:rFonts w:asciiTheme="minorHAnsi" w:hAnsiTheme="minorHAnsi"/>
          <w:b/>
          <w:i/>
        </w:rPr>
      </w:pPr>
    </w:p>
    <w:p w14:paraId="75363A19" w14:textId="2C0A076D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>Přihlášku odevzdávejte nej</w:t>
      </w:r>
      <w:r>
        <w:rPr>
          <w:rFonts w:asciiTheme="minorHAnsi" w:hAnsiTheme="minorHAnsi"/>
        </w:rPr>
        <w:t xml:space="preserve">později do </w:t>
      </w:r>
      <w:r w:rsidR="00B93BF5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  <w:r w:rsidR="00B93BF5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B93BF5">
        <w:rPr>
          <w:rFonts w:asciiTheme="minorHAnsi" w:hAnsiTheme="minorHAnsi"/>
        </w:rPr>
        <w:t>2020</w:t>
      </w:r>
      <w:r>
        <w:rPr>
          <w:rFonts w:asciiTheme="minorHAnsi" w:hAnsiTheme="minorHAnsi"/>
        </w:rPr>
        <w:t xml:space="preserve"> na VŠTE v Českých Budějovicích</w:t>
      </w:r>
      <w:r w:rsidRPr="00836494">
        <w:rPr>
          <w:rFonts w:asciiTheme="minorHAnsi" w:hAnsiTheme="minorHAnsi"/>
        </w:rPr>
        <w:t>, Centrum celoživotního vzdělávání, přízemí budovy D – přepážka č. 5</w:t>
      </w:r>
      <w:r w:rsidR="00B93BF5">
        <w:rPr>
          <w:rFonts w:asciiTheme="minorHAnsi" w:hAnsiTheme="minorHAnsi"/>
        </w:rPr>
        <w:t xml:space="preserve"> a 6</w:t>
      </w:r>
      <w:bookmarkStart w:id="0" w:name="_GoBack"/>
      <w:bookmarkEnd w:id="0"/>
      <w:r w:rsidRPr="00836494">
        <w:rPr>
          <w:rFonts w:asciiTheme="minorHAnsi" w:hAnsiTheme="minorHAnsi"/>
        </w:rPr>
        <w:t xml:space="preserve"> nebo kancelář D004. Přihlášku je možno taktéž zaslat </w:t>
      </w:r>
      <w:r w:rsidRPr="00836494">
        <w:rPr>
          <w:rFonts w:asciiTheme="minorHAnsi" w:hAnsiTheme="minorHAnsi"/>
          <w:b/>
        </w:rPr>
        <w:t>poštou, naskenovanou e-mailem, či zanechat na podatelně</w:t>
      </w:r>
      <w:r w:rsidRPr="00836494">
        <w:rPr>
          <w:rFonts w:asciiTheme="minorHAnsi" w:hAnsiTheme="minorHAnsi"/>
        </w:rPr>
        <w:t xml:space="preserve"> v přízemí budovy D. </w:t>
      </w:r>
    </w:p>
    <w:p w14:paraId="3C5FCE1A" w14:textId="77777777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 xml:space="preserve">K uhrazení ceny kurzu budete vyzváni prostřednictvím e-mailu. </w:t>
      </w:r>
    </w:p>
    <w:p w14:paraId="29B3D2BD" w14:textId="6068AA2E" w:rsidR="00ED68B0" w:rsidRDefault="00E32426" w:rsidP="00836494">
      <w:pPr>
        <w:jc w:val="both"/>
        <w:rPr>
          <w:rFonts w:asciiTheme="minorHAnsi" w:hAnsiTheme="minorHAnsi"/>
          <w:i/>
          <w:sz w:val="20"/>
          <w:szCs w:val="20"/>
        </w:rPr>
      </w:pPr>
      <w:r w:rsidRPr="00836494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836494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836494">
        <w:rPr>
          <w:rFonts w:asciiTheme="minorHAnsi" w:hAnsiTheme="minorHAnsi"/>
          <w:i/>
          <w:sz w:val="20"/>
          <w:szCs w:val="20"/>
        </w:rPr>
        <w:t>.</w:t>
      </w:r>
    </w:p>
    <w:p w14:paraId="2A5591A3" w14:textId="77777777" w:rsidR="00836494" w:rsidRPr="00836494" w:rsidRDefault="00836494" w:rsidP="00836494">
      <w:pPr>
        <w:jc w:val="both"/>
        <w:rPr>
          <w:rFonts w:asciiTheme="minorHAnsi" w:hAnsiTheme="minorHAnsi"/>
          <w:i/>
          <w:sz w:val="20"/>
          <w:szCs w:val="20"/>
        </w:rPr>
      </w:pPr>
    </w:p>
    <w:p w14:paraId="72A853F4" w14:textId="0A5E291B" w:rsidR="00ED68B0" w:rsidRPr="00836494" w:rsidRDefault="00ED68B0" w:rsidP="00ED68B0">
      <w:pPr>
        <w:rPr>
          <w:rFonts w:asciiTheme="minorHAnsi" w:hAnsiTheme="minorHAnsi"/>
          <w:b/>
          <w:sz w:val="28"/>
          <w:szCs w:val="28"/>
        </w:rPr>
      </w:pPr>
      <w:r w:rsidRPr="00836494">
        <w:rPr>
          <w:rFonts w:asciiTheme="minorHAnsi" w:hAnsiTheme="minorHAnsi"/>
          <w:b/>
          <w:sz w:val="28"/>
          <w:szCs w:val="28"/>
        </w:rPr>
        <w:t>Datum a podpis účastníka</w:t>
      </w:r>
      <w:r w:rsidR="00836494">
        <w:rPr>
          <w:rFonts w:asciiTheme="minorHAnsi" w:hAnsiTheme="minorHAnsi"/>
          <w:b/>
          <w:sz w:val="28"/>
          <w:szCs w:val="28"/>
        </w:rPr>
        <w:t>:</w:t>
      </w:r>
      <w:r w:rsidR="00836494">
        <w:rPr>
          <w:rFonts w:asciiTheme="minorHAnsi" w:hAnsiTheme="minorHAnsi"/>
          <w:b/>
          <w:sz w:val="28"/>
          <w:szCs w:val="28"/>
        </w:rPr>
        <w:tab/>
      </w:r>
      <w:r w:rsidRPr="00836494">
        <w:rPr>
          <w:rFonts w:asciiTheme="minorHAnsi" w:hAnsiTheme="minorHAnsi"/>
          <w:b/>
          <w:sz w:val="28"/>
          <w:szCs w:val="28"/>
        </w:rPr>
        <w:t xml:space="preserve"> ……………………………………………………………………….</w:t>
      </w:r>
    </w:p>
    <w:p w14:paraId="40DB2EB3" w14:textId="77777777" w:rsidR="00836494" w:rsidRPr="00836494" w:rsidRDefault="00836494">
      <w:pPr>
        <w:jc w:val="both"/>
        <w:rPr>
          <w:rFonts w:asciiTheme="minorHAnsi" w:hAnsiTheme="minorHAnsi"/>
        </w:rPr>
      </w:pPr>
    </w:p>
    <w:sectPr w:rsidR="00836494" w:rsidRPr="00836494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04D5" w14:textId="77777777" w:rsidR="00D15D1B" w:rsidRDefault="00D15D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8102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7AEBC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A11D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ED2E" w14:textId="77777777" w:rsidR="00D15D1B" w:rsidRDefault="00D15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0758" w14:textId="77777777" w:rsidR="00D15D1B" w:rsidRDefault="00D15D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1FF56F8" w14:textId="77777777" w:rsidR="00BA4DF4" w:rsidRDefault="00BA4DF4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3A3C1A82" w:rsidR="005E239A" w:rsidRPr="00160925" w:rsidRDefault="00D15D1B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5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4B2F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6911F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F462" w14:textId="77777777" w:rsidR="00D15D1B" w:rsidRDefault="00D15D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0D0"/>
    <w:multiLevelType w:val="hybridMultilevel"/>
    <w:tmpl w:val="4D62202A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5A6E"/>
    <w:multiLevelType w:val="hybridMultilevel"/>
    <w:tmpl w:val="A58A1256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63807"/>
    <w:rsid w:val="00074379"/>
    <w:rsid w:val="000A36EC"/>
    <w:rsid w:val="000E3A5F"/>
    <w:rsid w:val="0018423B"/>
    <w:rsid w:val="00190235"/>
    <w:rsid w:val="001C2FD1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5768F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36494"/>
    <w:rsid w:val="00867206"/>
    <w:rsid w:val="00873F20"/>
    <w:rsid w:val="008A2671"/>
    <w:rsid w:val="008B48A5"/>
    <w:rsid w:val="008D2EF0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93BF5"/>
    <w:rsid w:val="00BA4DF4"/>
    <w:rsid w:val="00BE6148"/>
    <w:rsid w:val="00C74E19"/>
    <w:rsid w:val="00C9710D"/>
    <w:rsid w:val="00CF1E63"/>
    <w:rsid w:val="00D05E54"/>
    <w:rsid w:val="00D15D1B"/>
    <w:rsid w:val="00D563E8"/>
    <w:rsid w:val="00D61E76"/>
    <w:rsid w:val="00D657B5"/>
    <w:rsid w:val="00D80CBF"/>
    <w:rsid w:val="00DC0901"/>
    <w:rsid w:val="00DE516D"/>
    <w:rsid w:val="00E32426"/>
    <w:rsid w:val="00E92842"/>
    <w:rsid w:val="00EB2303"/>
    <w:rsid w:val="00ED68B0"/>
    <w:rsid w:val="00EE5309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87C47A"/>
  <w15:docId w15:val="{C98B16CA-6EDB-4102-AE3E-1DC6150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9A095C-D081-42BF-82D7-3C2036E4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2-07T07:57:00Z</dcterms:created>
  <dcterms:modified xsi:type="dcterms:W3CDTF">2020-02-07T07:57:00Z</dcterms:modified>
</cp:coreProperties>
</file>